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D14CED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D14CED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D14CED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D14CED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9D23AB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1211" w:history="1">
            <w:r w:rsidR="009D23AB" w:rsidRPr="00084829">
              <w:rPr>
                <w:rStyle w:val="Hyperlink"/>
                <w:noProof/>
              </w:rPr>
              <w:t>Use Cases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1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2" w:history="1">
            <w:r w:rsidR="009D23AB" w:rsidRPr="00084829">
              <w:rPr>
                <w:rStyle w:val="Hyperlink"/>
                <w:noProof/>
              </w:rPr>
              <w:t>Critical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2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3" w:history="1">
            <w:r w:rsidR="009D23AB" w:rsidRPr="00084829">
              <w:rPr>
                <w:rStyle w:val="Hyperlink"/>
                <w:noProof/>
              </w:rPr>
              <w:t>userRegistratio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3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3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4" w:history="1">
            <w:r w:rsidR="009D23AB" w:rsidRPr="00084829">
              <w:rPr>
                <w:rStyle w:val="Hyperlink"/>
                <w:noProof/>
              </w:rPr>
              <w:t>userLogi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4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5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5" w:history="1">
            <w:r w:rsidR="009D23AB" w:rsidRPr="00084829">
              <w:rPr>
                <w:rStyle w:val="Hyperlink"/>
                <w:noProof/>
              </w:rPr>
              <w:t>TripMonitorState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5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7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6" w:history="1">
            <w:r w:rsidR="009D23AB" w:rsidRPr="00084829">
              <w:rPr>
                <w:rStyle w:val="Hyperlink"/>
                <w:noProof/>
              </w:rPr>
              <w:t>Important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6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7" w:history="1">
            <w:r w:rsidR="009D23AB" w:rsidRPr="00084829">
              <w:rPr>
                <w:rStyle w:val="Hyperlink"/>
                <w:noProof/>
              </w:rPr>
              <w:t>DisplayTripInformation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7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9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8" w:history="1">
            <w:r w:rsidR="009D23AB" w:rsidRPr="00084829">
              <w:rPr>
                <w:rStyle w:val="Hyperlink"/>
                <w:noProof/>
              </w:rPr>
              <w:t>Nice-To-Have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8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19" w:history="1">
            <w:r w:rsidR="009D23AB" w:rsidRPr="00084829">
              <w:rPr>
                <w:rStyle w:val="Hyperlink"/>
                <w:noProof/>
              </w:rPr>
              <w:t>viewComparedResults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19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1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9D23AB" w:rsidRDefault="00D14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0681220" w:history="1">
            <w:r w:rsidR="009D23AB" w:rsidRPr="00084829">
              <w:rPr>
                <w:rStyle w:val="Hyperlink"/>
                <w:noProof/>
              </w:rPr>
              <w:t>Bibliography</w:t>
            </w:r>
            <w:r w:rsidR="009D23AB">
              <w:rPr>
                <w:noProof/>
                <w:webHidden/>
              </w:rPr>
              <w:tab/>
            </w:r>
            <w:r w:rsidR="009D23AB">
              <w:rPr>
                <w:noProof/>
                <w:webHidden/>
              </w:rPr>
              <w:fldChar w:fldCharType="begin"/>
            </w:r>
            <w:r w:rsidR="009D23AB">
              <w:rPr>
                <w:noProof/>
                <w:webHidden/>
              </w:rPr>
              <w:instrText xml:space="preserve"> PAGEREF _Toc420681220 \h </w:instrText>
            </w:r>
            <w:r w:rsidR="009D23AB">
              <w:rPr>
                <w:noProof/>
                <w:webHidden/>
              </w:rPr>
            </w:r>
            <w:r w:rsidR="009D23AB">
              <w:rPr>
                <w:noProof/>
                <w:webHidden/>
              </w:rPr>
              <w:fldChar w:fldCharType="separate"/>
            </w:r>
            <w:r w:rsidR="00E43D89">
              <w:rPr>
                <w:noProof/>
                <w:webHidden/>
              </w:rPr>
              <w:t>16</w:t>
            </w:r>
            <w:r w:rsidR="009D23AB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37825" w:rsidRDefault="00237825" w:rsidP="005648F4">
      <w:pPr>
        <w:pStyle w:val="Heading1"/>
      </w:pPr>
      <w:bookmarkStart w:id="0" w:name="_Toc420681211"/>
      <w:r>
        <w:lastRenderedPageBreak/>
        <w:t>High Level Class Diagrams</w:t>
      </w:r>
    </w:p>
    <w:p w:rsidR="00237825" w:rsidRDefault="00237825" w:rsidP="00237825"/>
    <w:p w:rsidR="00237825" w:rsidRDefault="00237825" w:rsidP="00237825">
      <w:pPr>
        <w:pStyle w:val="Heading2"/>
      </w:pPr>
      <w:r>
        <w:t>Client Side Android Functionality</w:t>
      </w:r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237825" w:rsidRPr="00237825" w:rsidRDefault="00237825" w:rsidP="00237825">
      <w:r w:rsidRPr="00237825">
        <w:rPr>
          <w:noProof/>
          <w:lang w:eastAsia="en-ZA"/>
        </w:rPr>
        <w:drawing>
          <wp:inline distT="0" distB="0" distL="0" distR="0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ED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14CED" w:rsidRDefault="00D14CED" w:rsidP="00D14CED">
      <w:pPr>
        <w:pStyle w:val="Heading2"/>
      </w:pPr>
      <w:r>
        <w:lastRenderedPageBreak/>
        <w:t>Database Diagram</w:t>
      </w:r>
    </w:p>
    <w:p w:rsidR="00D14CED" w:rsidRDefault="00D14CED">
      <w:r>
        <w:t>Tables relate to the storage of data, description of metadata, and algorithmic modifiers</w:t>
      </w:r>
    </w:p>
    <w:p w:rsidR="006E47D9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14CED">
        <w:rPr>
          <w:noProof/>
          <w:lang w:eastAsia="en-ZA"/>
        </w:rPr>
        <w:drawing>
          <wp:inline distT="0" distB="0" distL="0" distR="0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6E47D9">
        <w:br w:type="page"/>
      </w:r>
    </w:p>
    <w:p w:rsidR="005648F4" w:rsidRDefault="005648F4" w:rsidP="005648F4">
      <w:pPr>
        <w:pStyle w:val="Heading1"/>
      </w:pPr>
      <w:r w:rsidRPr="005648F4">
        <w:lastRenderedPageBreak/>
        <w:t>Use Cases</w:t>
      </w:r>
      <w:bookmarkEnd w:id="0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 xml:space="preserve">the </w:t>
      </w:r>
      <w:proofErr w:type="spellStart"/>
      <w:r w:rsidR="00D331B5">
        <w:t>company</w:t>
      </w:r>
      <w:proofErr w:type="gramStart"/>
      <w:r w:rsidR="00D331B5">
        <w:t>,</w:t>
      </w:r>
      <w:r>
        <w:t>DVT</w:t>
      </w:r>
      <w:proofErr w:type="spellEnd"/>
      <w:proofErr w:type="gramEnd"/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proofErr w:type="gramStart"/>
      <w:r>
        <w:t>as</w:t>
      </w:r>
      <w:proofErr w:type="gramEnd"/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2" w:name="_Toc420681212"/>
      <w:r w:rsidRPr="005648F4">
        <w:t>Critical</w:t>
      </w:r>
      <w:bookmarkEnd w:id="2"/>
    </w:p>
    <w:p w:rsidR="002A5E90" w:rsidRPr="005648F4" w:rsidRDefault="00BE5CBA" w:rsidP="005648F4">
      <w:pPr>
        <w:pStyle w:val="Heading3"/>
      </w:pPr>
      <w:bookmarkStart w:id="3" w:name="_Toc420681213"/>
      <w:proofErr w:type="spellStart"/>
      <w:proofErr w:type="gramStart"/>
      <w:r w:rsidRPr="005648F4">
        <w:t>userRegistration</w:t>
      </w:r>
      <w:bookmarkEnd w:id="3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2A1FA5" w:rsidRPr="005648F4" w:rsidRDefault="00D14CED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249pt">
            <v:imagedata r:id="rId10" o:title="UserRegistration"/>
          </v:shape>
        </w:pic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1E5988" w:rsidRPr="005648F4" w:rsidRDefault="00D14CE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451.25pt;height:278.15pt">
            <v:imagedata r:id="rId11" o:title="RegistrationServiceContract"/>
          </v:shape>
        </w:pic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1E5988" w:rsidRPr="005648F4" w:rsidRDefault="00D14CE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50.75pt;height:238.55pt">
            <v:imagedata r:id="rId12" o:title="registerActivity"/>
          </v:shape>
        </w:pict>
      </w:r>
    </w:p>
    <w:p w:rsidR="005648F4" w:rsidRDefault="00E45D3A" w:rsidP="0008555F">
      <w:pPr>
        <w:pStyle w:val="Heading3"/>
      </w:pPr>
      <w:bookmarkStart w:id="4" w:name="_Toc420681214"/>
      <w:r w:rsidRPr="005648F4">
        <w:lastRenderedPageBreak/>
        <w:t>userLogin</w:t>
      </w:r>
      <w:bookmarkEnd w:id="4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CD3ACE" w:rsidRPr="005648F4" w:rsidRDefault="00CD3ACE" w:rsidP="00E45D3A">
      <w:pPr>
        <w:rPr>
          <w:sz w:val="24"/>
          <w:szCs w:val="24"/>
        </w:rPr>
      </w:pPr>
      <w:r w:rsidRPr="0008555F">
        <w:rPr>
          <w:rStyle w:val="Heading4Char"/>
        </w:rPr>
        <w:t>Use case</w:t>
      </w:r>
      <w:r w:rsidR="00D14CED">
        <w:rPr>
          <w:sz w:val="24"/>
          <w:szCs w:val="24"/>
        </w:rPr>
        <w:pict>
          <v:shape id="_x0000_i1028" type="#_x0000_t75" style="width:451pt;height:290.75pt">
            <v:imagedata r:id="rId13" o:title="LoginuseCase"/>
          </v:shape>
        </w:pic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CD3ACE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450.7pt;height:270.9pt">
            <v:imagedata r:id="rId14" o:title="LoginServiceContract"/>
          </v:shape>
        </w:pic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CD3ACE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50.55pt;height:291.2pt">
            <v:imagedata r:id="rId15" o:title="loginActivity"/>
          </v:shape>
        </w:pic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5" w:name="_Toc420681215"/>
      <w:r w:rsidRPr="005648F4">
        <w:lastRenderedPageBreak/>
        <w:t>TripMonitorState</w:t>
      </w:r>
      <w:bookmarkEnd w:id="5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3E6F44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51pt;height:246pt">
            <v:imagedata r:id="rId16" o:title="useCase - Start trip"/>
          </v:shape>
        </w:pict>
      </w:r>
    </w:p>
    <w:p w:rsidR="003E6F44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51.15pt;height:245pt">
            <v:imagedata r:id="rId17" o:title="useCase - Stop trip"/>
          </v:shape>
        </w:pic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CD3ACE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3" type="#_x0000_t75" style="width:450.85pt;height:233.35pt">
            <v:imagedata r:id="rId18" o:title="StartRecserviceContract"/>
          </v:shape>
        </w:pic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3E6F44" w:rsidRPr="005648F4" w:rsidRDefault="00D14CED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4" type="#_x0000_t75" style="width:451.05pt;height:285.55pt">
            <v:imagedata r:id="rId19" o:title="startRecordingTripActivity"/>
          </v:shape>
        </w:pict>
      </w:r>
      <w:r w:rsidR="003E6F44" w:rsidRPr="005648F4">
        <w:rPr>
          <w:sz w:val="24"/>
          <w:szCs w:val="24"/>
        </w:rPr>
        <w:br w:type="page"/>
      </w:r>
    </w:p>
    <w:p w:rsidR="00BE5CBA" w:rsidRPr="005648F4" w:rsidRDefault="00BE5CBA" w:rsidP="0008555F">
      <w:pPr>
        <w:pStyle w:val="Heading2"/>
      </w:pPr>
      <w:bookmarkStart w:id="6" w:name="_Toc420681216"/>
      <w:r w:rsidRPr="005648F4">
        <w:lastRenderedPageBreak/>
        <w:t>Important</w:t>
      </w:r>
      <w:bookmarkEnd w:id="6"/>
    </w:p>
    <w:p w:rsidR="00700FE5" w:rsidRPr="005648F4" w:rsidRDefault="003E6F44" w:rsidP="0008555F">
      <w:pPr>
        <w:pStyle w:val="Heading3"/>
      </w:pPr>
      <w:bookmarkStart w:id="7" w:name="_Toc420681217"/>
      <w:r w:rsidRPr="005648F4">
        <w:t>DisplayTripInformation</w:t>
      </w:r>
      <w:bookmarkEnd w:id="7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E6F44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0.7pt;height:203.2pt">
            <v:imagedata r:id="rId20" o:title="DisplayTripInfouseCase" cropbottom="23550f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D17C80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450.85pt;height:279.65pt">
            <v:imagedata r:id="rId21" o:title="DisplayTripInfoserviceContract" cropbottom="25064f"/>
          </v:shape>
        </w:pic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D17C80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450.6pt;height:213.15pt">
            <v:imagedata r:id="rId22" o:title="displayTripInformationActivity" cropbottom="26352f"/>
          </v:shape>
        </w:pic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8" w:name="_Toc420681218"/>
      <w:r w:rsidRPr="005648F4">
        <w:lastRenderedPageBreak/>
        <w:t>Nice-To-Have</w:t>
      </w:r>
      <w:bookmarkEnd w:id="8"/>
    </w:p>
    <w:p w:rsidR="008E46E8" w:rsidRPr="005648F4" w:rsidRDefault="00D17C80" w:rsidP="0008555F">
      <w:pPr>
        <w:pStyle w:val="Heading3"/>
      </w:pPr>
      <w:bookmarkStart w:id="9" w:name="_Toc420681219"/>
      <w:r w:rsidRPr="005648F4">
        <w:t>viewComparedResults</w:t>
      </w:r>
      <w:bookmarkEnd w:id="9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D17C80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8" type="#_x0000_t75" style="width:450.6pt;height:356pt">
            <v:imagedata r:id="rId23" o:title="viewcomparedResultsUseCase"/>
          </v:shape>
        </w:pic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20419B" w:rsidRPr="005648F4" w:rsidRDefault="0020419B" w:rsidP="0020419B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0419B" w:rsidRPr="005648F4" w:rsidRDefault="0020419B" w:rsidP="00E45D3A">
      <w:pPr>
        <w:rPr>
          <w:sz w:val="24"/>
          <w:szCs w:val="24"/>
        </w:rPr>
      </w:pPr>
    </w:p>
    <w:p w:rsidR="00D17C80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9" type="#_x0000_t75" style="width:451.2pt;height:261.65pt">
            <v:imagedata r:id="rId24" o:title="ViewComparedResultsServiceContract"/>
          </v:shape>
        </w:pic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752EE1" w:rsidRPr="005648F4" w:rsidRDefault="00752EE1" w:rsidP="00752EE1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752EE1" w:rsidRPr="005648F4" w:rsidRDefault="00752EE1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4CED" w:rsidP="00E45D3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0" type="#_x0000_t75" style="width:450.75pt;height:337.3pt">
            <v:imagedata r:id="rId25" o:title="viewComparedResultsActivity"/>
          </v:shape>
        </w:pic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2C59AA">
        <w:trPr>
          <w:trHeight w:val="288"/>
          <w:jc w:val="center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644BC" wp14:editId="6387C24D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44BC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0" w:name="_Toc42068122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0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3675BF"/>
    <w:rsid w:val="003E6F44"/>
    <w:rsid w:val="004532DF"/>
    <w:rsid w:val="004634B5"/>
    <w:rsid w:val="005648F4"/>
    <w:rsid w:val="0063564D"/>
    <w:rsid w:val="006E47D9"/>
    <w:rsid w:val="00700FE5"/>
    <w:rsid w:val="00752EE1"/>
    <w:rsid w:val="007E53D6"/>
    <w:rsid w:val="007E5C7F"/>
    <w:rsid w:val="007F3096"/>
    <w:rsid w:val="00811A20"/>
    <w:rsid w:val="00833641"/>
    <w:rsid w:val="008B4C7A"/>
    <w:rsid w:val="008E46E8"/>
    <w:rsid w:val="009D23AB"/>
    <w:rsid w:val="00AA2CBD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30195E"/>
    <w:rsid w:val="006F6254"/>
    <w:rsid w:val="007873DC"/>
    <w:rsid w:val="008C17BB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57C935EC-5B61-4FBA-BA67-CE82609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8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Windows User</cp:lastModifiedBy>
  <cp:revision>44</cp:revision>
  <cp:lastPrinted>2015-05-29T14:45:00Z</cp:lastPrinted>
  <dcterms:created xsi:type="dcterms:W3CDTF">2015-05-28T21:39:00Z</dcterms:created>
  <dcterms:modified xsi:type="dcterms:W3CDTF">2015-07-08T13:22:00Z</dcterms:modified>
</cp:coreProperties>
</file>